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81" w:rsidRDefault="00F85F09" w:rsidP="00674481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</w:t>
      </w:r>
      <w:r w:rsidR="00674481">
        <w:rPr>
          <w:sz w:val="18"/>
        </w:rPr>
        <w:t xml:space="preserve"> </w:t>
      </w:r>
    </w:p>
    <w:p w:rsidR="00F85F09" w:rsidRDefault="00674481" w:rsidP="00674481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 xml:space="preserve">BIOGRAD NA MORU, </w:t>
      </w:r>
      <w:r w:rsidR="00F85F09">
        <w:t>Zadarska 62,</w:t>
      </w:r>
      <w:r w:rsidR="00F85F09">
        <w:rPr>
          <w:sz w:val="16"/>
        </w:rPr>
        <w:t xml:space="preserve"> p.p. </w:t>
      </w:r>
      <w:r w:rsidR="00F85F09">
        <w:t>50</w:t>
      </w:r>
      <w:r w:rsidR="00F85F09">
        <w:rPr>
          <w:sz w:val="16"/>
        </w:rPr>
        <w:t xml:space="preserve">    </w:t>
      </w:r>
    </w:p>
    <w:p w:rsidR="00471AAC" w:rsidRDefault="00471AAC" w:rsidP="00F85F09">
      <w:pPr>
        <w:rPr>
          <w:sz w:val="16"/>
        </w:rPr>
      </w:pPr>
    </w:p>
    <w:p w:rsidR="00101AFC" w:rsidRDefault="00101AFC" w:rsidP="00F85F09">
      <w:pPr>
        <w:rPr>
          <w:sz w:val="20"/>
          <w:szCs w:val="20"/>
        </w:rPr>
      </w:pPr>
    </w:p>
    <w:p w:rsidR="00F85F09" w:rsidRPr="00E754E5" w:rsidRDefault="00471AAC" w:rsidP="00F85F09">
      <w:r w:rsidRPr="00E754E5">
        <w:rPr>
          <w:sz w:val="20"/>
          <w:szCs w:val="20"/>
        </w:rPr>
        <w:t xml:space="preserve">Temeljem članka 140. Zakona o zdravstvenoj zaštiti ( Narodne novine broj: 100/18), Pravilnika o mjerilima za prijem specijalizanata (Narodne novine broj: 83/15), a sukladno Planu specijalizacija za 2019. godinu odobrenog dopisom Ministarstva zdravstva klasa: 131-01/19-01/83; </w:t>
      </w:r>
      <w:proofErr w:type="spellStart"/>
      <w:r w:rsidRPr="00E754E5">
        <w:rPr>
          <w:sz w:val="20"/>
          <w:szCs w:val="20"/>
        </w:rPr>
        <w:t>urbroj</w:t>
      </w:r>
      <w:proofErr w:type="spellEnd"/>
      <w:r w:rsidRPr="00E754E5">
        <w:rPr>
          <w:sz w:val="20"/>
          <w:szCs w:val="20"/>
        </w:rPr>
        <w:t>: 534-03-2-</w:t>
      </w:r>
      <w:proofErr w:type="spellStart"/>
      <w:r w:rsidRPr="00E754E5">
        <w:rPr>
          <w:sz w:val="20"/>
          <w:szCs w:val="20"/>
        </w:rPr>
        <w:t>2</w:t>
      </w:r>
      <w:proofErr w:type="spellEnd"/>
      <w:r w:rsidRPr="00E754E5">
        <w:rPr>
          <w:sz w:val="20"/>
          <w:szCs w:val="20"/>
        </w:rPr>
        <w:t>/3-19-02 od 11. lipnja 2019. godine, ravnatelj specijalne bolnice za ortopediju Biograd na Moru</w:t>
      </w:r>
      <w:r w:rsidR="00E754E5">
        <w:rPr>
          <w:sz w:val="20"/>
          <w:szCs w:val="20"/>
        </w:rPr>
        <w:t>,</w:t>
      </w:r>
      <w:r w:rsidRPr="00E754E5">
        <w:rPr>
          <w:sz w:val="20"/>
          <w:szCs w:val="20"/>
        </w:rPr>
        <w:t xml:space="preserve"> raspisuje</w:t>
      </w:r>
      <w:r w:rsidR="00F85F09" w:rsidRPr="00E754E5">
        <w:rPr>
          <w:sz w:val="20"/>
          <w:szCs w:val="20"/>
        </w:rPr>
        <w:t xml:space="preserve">       </w:t>
      </w:r>
      <w:r w:rsidR="00F85F09" w:rsidRPr="00E754E5"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F09" w:rsidRPr="00674481" w:rsidRDefault="00F85F09" w:rsidP="00F85F09">
      <w:pPr>
        <w:rPr>
          <w:sz w:val="16"/>
        </w:rPr>
      </w:pPr>
      <w:r>
        <w:t xml:space="preserve">                                                                                    </w:t>
      </w:r>
      <w:r w:rsidR="00674481">
        <w:t xml:space="preserve">                               </w:t>
      </w:r>
      <w:r>
        <w:tab/>
      </w:r>
    </w:p>
    <w:p w:rsidR="00F85F09" w:rsidRPr="0070084E" w:rsidRDefault="00F85F09" w:rsidP="00F85F09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N A T J E Č A J</w:t>
      </w:r>
    </w:p>
    <w:p w:rsidR="00F85F09" w:rsidRPr="0070084E" w:rsidRDefault="00F85F09" w:rsidP="00F85F09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za </w:t>
      </w:r>
      <w:r w:rsidR="00674481">
        <w:rPr>
          <w:b/>
          <w:bCs/>
          <w:sz w:val="20"/>
          <w:szCs w:val="20"/>
        </w:rPr>
        <w:t>izbor specijalizanata</w:t>
      </w:r>
      <w:r w:rsidR="00674481" w:rsidRPr="0070084E">
        <w:rPr>
          <w:b/>
          <w:bCs/>
          <w:sz w:val="20"/>
          <w:szCs w:val="20"/>
        </w:rPr>
        <w:t xml:space="preserve"> u</w:t>
      </w:r>
      <w:r w:rsidR="00674481">
        <w:rPr>
          <w:b/>
          <w:bCs/>
          <w:sz w:val="20"/>
          <w:szCs w:val="20"/>
        </w:rPr>
        <w:t xml:space="preserve"> S</w:t>
      </w:r>
      <w:r w:rsidR="00674481" w:rsidRPr="0070084E">
        <w:rPr>
          <w:b/>
          <w:bCs/>
          <w:sz w:val="20"/>
          <w:szCs w:val="20"/>
        </w:rPr>
        <w:t>pe</w:t>
      </w:r>
      <w:r w:rsidR="00674481">
        <w:rPr>
          <w:b/>
          <w:bCs/>
          <w:sz w:val="20"/>
          <w:szCs w:val="20"/>
        </w:rPr>
        <w:t>cijalnoj bolnici za ortopediju B</w:t>
      </w:r>
      <w:r w:rsidR="00674481" w:rsidRPr="0070084E">
        <w:rPr>
          <w:b/>
          <w:bCs/>
          <w:sz w:val="20"/>
          <w:szCs w:val="20"/>
        </w:rPr>
        <w:t xml:space="preserve">iograd </w:t>
      </w:r>
      <w:r w:rsidRPr="0070084E">
        <w:rPr>
          <w:b/>
          <w:bCs/>
          <w:sz w:val="20"/>
          <w:szCs w:val="20"/>
        </w:rPr>
        <w:t>na Moru</w:t>
      </w:r>
    </w:p>
    <w:p w:rsidR="00F85F09" w:rsidRPr="0070084E" w:rsidRDefault="00F85F09" w:rsidP="00F85F09">
      <w:pPr>
        <w:rPr>
          <w:b/>
          <w:bCs/>
          <w:sz w:val="20"/>
          <w:szCs w:val="20"/>
        </w:rPr>
      </w:pP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>* ustanova i mjesto rada je Specijalna bolnica za ortopediju u Biogradu na Moru;</w:t>
      </w:r>
    </w:p>
    <w:p w:rsidR="00F85F09" w:rsidRPr="0070084E" w:rsidRDefault="00F85F09" w:rsidP="00F85F09">
      <w:pPr>
        <w:rPr>
          <w:b/>
          <w:i/>
          <w:sz w:val="20"/>
          <w:szCs w:val="20"/>
        </w:rPr>
      </w:pPr>
      <w:r w:rsidRPr="0070084E">
        <w:rPr>
          <w:b/>
          <w:bCs/>
          <w:i/>
          <w:sz w:val="20"/>
          <w:szCs w:val="20"/>
        </w:rPr>
        <w:t xml:space="preserve">* </w:t>
      </w:r>
      <w:r w:rsidRPr="0070084E">
        <w:rPr>
          <w:b/>
          <w:i/>
          <w:sz w:val="20"/>
          <w:szCs w:val="20"/>
        </w:rPr>
        <w:t>naziv radnog mjesta i broj izvršitelja:</w:t>
      </w:r>
    </w:p>
    <w:p w:rsidR="001E5195" w:rsidRDefault="00DE192C" w:rsidP="001E51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 doktor medicine </w:t>
      </w:r>
      <w:r w:rsidR="00373BD9">
        <w:rPr>
          <w:b/>
          <w:bCs/>
          <w:sz w:val="20"/>
          <w:szCs w:val="20"/>
        </w:rPr>
        <w:t>specijalizant iz</w:t>
      </w:r>
      <w:r w:rsidR="00496276">
        <w:rPr>
          <w:b/>
          <w:bCs/>
          <w:sz w:val="20"/>
          <w:szCs w:val="20"/>
        </w:rPr>
        <w:t xml:space="preserve"> ortopedije i traumatologije</w:t>
      </w:r>
      <w:r w:rsidR="00496276" w:rsidRPr="0070084E">
        <w:rPr>
          <w:b/>
          <w:bCs/>
          <w:sz w:val="20"/>
          <w:szCs w:val="20"/>
        </w:rPr>
        <w:t xml:space="preserve"> </w:t>
      </w:r>
      <w:r w:rsidR="00F85F09" w:rsidRPr="0070084E">
        <w:rPr>
          <w:b/>
          <w:bCs/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>2</w:t>
      </w:r>
      <w:r w:rsidRPr="0070084E">
        <w:rPr>
          <w:b/>
          <w:bCs/>
          <w:sz w:val="20"/>
          <w:szCs w:val="20"/>
        </w:rPr>
        <w:t xml:space="preserve"> izvršitelja na neodređeno vrijeme</w:t>
      </w:r>
      <w:r w:rsidR="001E5195">
        <w:rPr>
          <w:b/>
          <w:bCs/>
          <w:sz w:val="20"/>
          <w:szCs w:val="20"/>
        </w:rPr>
        <w:t>,</w:t>
      </w:r>
      <w:r w:rsidR="001E5195" w:rsidRPr="001E5195">
        <w:rPr>
          <w:b/>
          <w:bCs/>
          <w:sz w:val="20"/>
          <w:szCs w:val="20"/>
        </w:rPr>
        <w:t xml:space="preserve"> </w:t>
      </w:r>
      <w:r w:rsidR="001E5195">
        <w:rPr>
          <w:b/>
          <w:bCs/>
          <w:sz w:val="20"/>
          <w:szCs w:val="20"/>
        </w:rPr>
        <w:t xml:space="preserve">s </w:t>
      </w:r>
    </w:p>
    <w:p w:rsidR="00F85F09" w:rsidRDefault="001E5195" w:rsidP="00F85F0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probnim rokom od šest mjeseci</w:t>
      </w:r>
      <w:r w:rsidRPr="004108D9">
        <w:rPr>
          <w:b/>
          <w:bCs/>
          <w:sz w:val="20"/>
          <w:szCs w:val="20"/>
        </w:rPr>
        <w:t xml:space="preserve"> i</w:t>
      </w:r>
    </w:p>
    <w:p w:rsidR="001E5195" w:rsidRDefault="00373BD9" w:rsidP="001E51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</w:t>
      </w:r>
      <w:r w:rsidR="0084281B">
        <w:rPr>
          <w:b/>
          <w:bCs/>
          <w:sz w:val="20"/>
          <w:szCs w:val="20"/>
        </w:rPr>
        <w:t xml:space="preserve">  </w:t>
      </w:r>
      <w:r w:rsidR="00DE192C">
        <w:rPr>
          <w:b/>
          <w:bCs/>
          <w:sz w:val="20"/>
          <w:szCs w:val="20"/>
        </w:rPr>
        <w:t>doktor medicine specijalizant iz kliničke radiologije - 1</w:t>
      </w:r>
      <w:r w:rsidR="00DE192C" w:rsidRPr="0070084E">
        <w:rPr>
          <w:b/>
          <w:bCs/>
          <w:sz w:val="20"/>
          <w:szCs w:val="20"/>
        </w:rPr>
        <w:t xml:space="preserve"> izvršitelj</w:t>
      </w:r>
      <w:r w:rsidR="00DE192C">
        <w:rPr>
          <w:b/>
          <w:bCs/>
          <w:sz w:val="20"/>
          <w:szCs w:val="20"/>
        </w:rPr>
        <w:t xml:space="preserve"> </w:t>
      </w:r>
      <w:r w:rsidR="00DE192C" w:rsidRPr="0070084E">
        <w:rPr>
          <w:b/>
          <w:bCs/>
          <w:sz w:val="20"/>
          <w:szCs w:val="20"/>
        </w:rPr>
        <w:t xml:space="preserve"> na neodređeno vrijeme</w:t>
      </w:r>
      <w:r w:rsidR="001E5195">
        <w:rPr>
          <w:b/>
          <w:bCs/>
          <w:sz w:val="20"/>
          <w:szCs w:val="20"/>
        </w:rPr>
        <w:t>,</w:t>
      </w:r>
      <w:r w:rsidR="001E5195" w:rsidRPr="001E5195">
        <w:rPr>
          <w:b/>
          <w:bCs/>
          <w:sz w:val="20"/>
          <w:szCs w:val="20"/>
        </w:rPr>
        <w:t xml:space="preserve"> </w:t>
      </w:r>
      <w:r w:rsidR="001E5195">
        <w:rPr>
          <w:b/>
          <w:bCs/>
          <w:sz w:val="20"/>
          <w:szCs w:val="20"/>
        </w:rPr>
        <w:t xml:space="preserve">s </w:t>
      </w:r>
    </w:p>
    <w:p w:rsidR="0084281B" w:rsidRDefault="001E5195" w:rsidP="00F85F0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probnim rokom od šest mjeseci.</w:t>
      </w:r>
    </w:p>
    <w:p w:rsidR="00496276" w:rsidRPr="00496276" w:rsidRDefault="00496276" w:rsidP="00496276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04645D">
        <w:rPr>
          <w:rFonts w:ascii="Times New Roman" w:hAnsi="Times New Roman" w:cs="Times New Roman"/>
          <w:sz w:val="20"/>
          <w:szCs w:val="20"/>
        </w:rPr>
        <w:t>* Uz prijavu/zamolbu koja mora biti vlastoručno potpisana, treba priložiti slijedeće dokaze:</w:t>
      </w:r>
    </w:p>
    <w:p w:rsidR="00C8473E" w:rsidRDefault="00F85F09" w:rsidP="00F85F09">
      <w:pPr>
        <w:rPr>
          <w:b/>
          <w:bCs/>
          <w:i/>
          <w:sz w:val="20"/>
          <w:szCs w:val="20"/>
        </w:rPr>
      </w:pPr>
      <w:r w:rsidRPr="0070084E">
        <w:rPr>
          <w:b/>
          <w:bCs/>
          <w:i/>
          <w:sz w:val="20"/>
          <w:szCs w:val="20"/>
        </w:rPr>
        <w:t>*  uvjeti za obavljanje poslova iz ovog natječaja su slijedeći:</w:t>
      </w:r>
    </w:p>
    <w:p w:rsidR="00F85F09" w:rsidRDefault="00C8473E" w:rsidP="00F85F09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- </w:t>
      </w:r>
      <w:r w:rsidR="0037558B">
        <w:rPr>
          <w:b/>
          <w:bCs/>
          <w:i/>
          <w:sz w:val="20"/>
          <w:szCs w:val="20"/>
        </w:rPr>
        <w:t xml:space="preserve"> završen integrir</w:t>
      </w:r>
      <w:r>
        <w:rPr>
          <w:b/>
          <w:bCs/>
          <w:i/>
          <w:sz w:val="20"/>
          <w:szCs w:val="20"/>
        </w:rPr>
        <w:t xml:space="preserve">ani preddiplomski i diplomski studij </w:t>
      </w:r>
      <w:r w:rsidR="00E227FD">
        <w:rPr>
          <w:b/>
          <w:bCs/>
          <w:i/>
          <w:sz w:val="20"/>
          <w:szCs w:val="20"/>
        </w:rPr>
        <w:t>zdravstvenog usmjerenja</w:t>
      </w:r>
      <w:r>
        <w:rPr>
          <w:b/>
          <w:bCs/>
          <w:i/>
          <w:sz w:val="20"/>
          <w:szCs w:val="20"/>
        </w:rPr>
        <w:t xml:space="preserve"> i</w:t>
      </w:r>
    </w:p>
    <w:p w:rsidR="00C8473E" w:rsidRPr="00C8473E" w:rsidRDefault="00C8473E" w:rsidP="00F85F09">
      <w:pPr>
        <w:rPr>
          <w:b/>
          <w:bCs/>
          <w:i/>
          <w:sz w:val="20"/>
          <w:szCs w:val="20"/>
        </w:rPr>
      </w:pPr>
      <w:r w:rsidRPr="00C8473E">
        <w:rPr>
          <w:b/>
          <w:bCs/>
          <w:i/>
          <w:sz w:val="20"/>
          <w:szCs w:val="20"/>
        </w:rPr>
        <w:t xml:space="preserve">   -  odobrenje za samostalan rad (licenca)</w:t>
      </w:r>
      <w:r>
        <w:rPr>
          <w:b/>
          <w:bCs/>
          <w:i/>
          <w:sz w:val="20"/>
          <w:szCs w:val="20"/>
        </w:rPr>
        <w:t>.</w:t>
      </w:r>
    </w:p>
    <w:p w:rsidR="00F85F09" w:rsidRPr="0070084E" w:rsidRDefault="000D1ABF" w:rsidP="00F85F0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*</w:t>
      </w:r>
      <w:r w:rsidR="00F85F09" w:rsidRPr="0070084E">
        <w:rPr>
          <w:bCs/>
          <w:sz w:val="20"/>
          <w:szCs w:val="20"/>
        </w:rPr>
        <w:t xml:space="preserve"> Na natječaj se mogu prijaviti kandidati oba spola.</w:t>
      </w:r>
    </w:p>
    <w:p w:rsidR="00E227FD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>* uz prijavu</w:t>
      </w:r>
      <w:r w:rsidR="000F49E9" w:rsidRPr="0070084E">
        <w:rPr>
          <w:sz w:val="20"/>
          <w:szCs w:val="20"/>
        </w:rPr>
        <w:t>/molbu</w:t>
      </w:r>
      <w:r w:rsidR="00E227FD">
        <w:rPr>
          <w:sz w:val="20"/>
          <w:szCs w:val="20"/>
        </w:rPr>
        <w:t xml:space="preserve"> na natječaj pristupnici trebaju uz životopis i zamolbu (obavezno navesti adresu elektroničke </w:t>
      </w:r>
    </w:p>
    <w:p w:rsidR="00F85F09" w:rsidRPr="0070084E" w:rsidRDefault="00E227FD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pošte i numerirani popis priložene dokumentacije)</w:t>
      </w:r>
      <w:r w:rsidR="00F85F09" w:rsidRPr="0070084E">
        <w:rPr>
          <w:sz w:val="20"/>
          <w:szCs w:val="20"/>
        </w:rPr>
        <w:t xml:space="preserve"> priložiti slijedeće dokaze:</w:t>
      </w:r>
    </w:p>
    <w:p w:rsidR="00F85F09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diplomu o završenoj stručnoj spremi,</w:t>
      </w:r>
    </w:p>
    <w:p w:rsidR="000D1ABF" w:rsidRPr="0070084E" w:rsidRDefault="000D1ABF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 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</w:t>
      </w:r>
      <w:r w:rsidR="00E227FD">
        <w:rPr>
          <w:sz w:val="20"/>
          <w:szCs w:val="20"/>
        </w:rPr>
        <w:t xml:space="preserve">važeće </w:t>
      </w:r>
      <w:r w:rsidRPr="0070084E">
        <w:rPr>
          <w:sz w:val="20"/>
          <w:szCs w:val="20"/>
        </w:rPr>
        <w:t>odobrenje za samostalan rad,</w:t>
      </w:r>
    </w:p>
    <w:p w:rsidR="00F85F09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</w:t>
      </w:r>
      <w:r w:rsidR="00E227FD">
        <w:rPr>
          <w:sz w:val="20"/>
          <w:szCs w:val="20"/>
        </w:rPr>
        <w:t>dokaz o državljanstvu (</w:t>
      </w:r>
      <w:r w:rsidRPr="0070084E">
        <w:rPr>
          <w:sz w:val="20"/>
          <w:szCs w:val="20"/>
        </w:rPr>
        <w:t>domovnic</w:t>
      </w:r>
      <w:r w:rsidR="00E227FD">
        <w:rPr>
          <w:sz w:val="20"/>
          <w:szCs w:val="20"/>
        </w:rPr>
        <w:t>a),</w:t>
      </w:r>
    </w:p>
    <w:p w:rsidR="00264EA9" w:rsidRDefault="00AE6895" w:rsidP="00264EA9">
      <w:pPr>
        <w:rPr>
          <w:sz w:val="20"/>
          <w:szCs w:val="20"/>
        </w:rPr>
      </w:pPr>
      <w:r>
        <w:rPr>
          <w:sz w:val="20"/>
          <w:szCs w:val="20"/>
        </w:rPr>
        <w:t xml:space="preserve">   -    </w:t>
      </w:r>
      <w:r w:rsidR="00471679">
        <w:rPr>
          <w:sz w:val="20"/>
          <w:szCs w:val="20"/>
        </w:rPr>
        <w:t>vjenčani ili rodni list i sl. (ukoliko osobni podaci nisu istovjetni na priloženim dokumentima)</w:t>
      </w:r>
    </w:p>
    <w:p w:rsidR="0020246B" w:rsidRPr="00264EA9" w:rsidRDefault="00264EA9" w:rsidP="00264EA9">
      <w:pPr>
        <w:rPr>
          <w:sz w:val="20"/>
          <w:szCs w:val="20"/>
        </w:rPr>
      </w:pPr>
      <w:r w:rsidRPr="00264EA9">
        <w:rPr>
          <w:sz w:val="20"/>
          <w:szCs w:val="20"/>
        </w:rPr>
        <w:t xml:space="preserve">   -    </w:t>
      </w:r>
      <w:r>
        <w:rPr>
          <w:sz w:val="20"/>
          <w:szCs w:val="20"/>
        </w:rPr>
        <w:t>potvrde</w:t>
      </w:r>
      <w:r w:rsidR="00AE6895" w:rsidRPr="00264EA9">
        <w:rPr>
          <w:sz w:val="20"/>
          <w:szCs w:val="20"/>
        </w:rPr>
        <w:t xml:space="preserve"> </w:t>
      </w:r>
      <w:r w:rsidR="0020246B" w:rsidRPr="00264EA9">
        <w:rPr>
          <w:sz w:val="20"/>
          <w:szCs w:val="20"/>
        </w:rPr>
        <w:t xml:space="preserve">o </w:t>
      </w:r>
      <w:r>
        <w:rPr>
          <w:sz w:val="20"/>
          <w:szCs w:val="20"/>
        </w:rPr>
        <w:t xml:space="preserve">općem </w:t>
      </w:r>
      <w:r w:rsidR="0020246B" w:rsidRPr="00264EA9">
        <w:rPr>
          <w:sz w:val="20"/>
          <w:szCs w:val="20"/>
        </w:rPr>
        <w:t>prosjeku ocjena tijekom studi</w:t>
      </w:r>
      <w:r>
        <w:rPr>
          <w:sz w:val="20"/>
          <w:szCs w:val="20"/>
        </w:rPr>
        <w:t>ja i</w:t>
      </w:r>
      <w:r w:rsidR="0020246B" w:rsidRPr="00264EA9">
        <w:rPr>
          <w:sz w:val="20"/>
          <w:szCs w:val="20"/>
        </w:rPr>
        <w:t xml:space="preserve"> duljini trajanja studija,</w:t>
      </w:r>
    </w:p>
    <w:p w:rsidR="0040348D" w:rsidRDefault="00264EA9" w:rsidP="00264EA9">
      <w:pPr>
        <w:rPr>
          <w:sz w:val="20"/>
          <w:szCs w:val="20"/>
        </w:rPr>
      </w:pPr>
      <w:r w:rsidRPr="00264EA9">
        <w:rPr>
          <w:sz w:val="20"/>
          <w:szCs w:val="20"/>
        </w:rPr>
        <w:t xml:space="preserve">   -   </w:t>
      </w:r>
      <w:r>
        <w:rPr>
          <w:sz w:val="20"/>
          <w:szCs w:val="20"/>
        </w:rPr>
        <w:t xml:space="preserve"> potvrdu  o </w:t>
      </w:r>
      <w:r w:rsidRPr="00264EA9">
        <w:rPr>
          <w:sz w:val="20"/>
          <w:szCs w:val="20"/>
        </w:rPr>
        <w:t>nagrada</w:t>
      </w:r>
      <w:r>
        <w:rPr>
          <w:sz w:val="20"/>
          <w:szCs w:val="20"/>
        </w:rPr>
        <w:t>ma</w:t>
      </w:r>
      <w:r w:rsidRPr="00264EA9">
        <w:rPr>
          <w:sz w:val="20"/>
          <w:szCs w:val="20"/>
        </w:rPr>
        <w:t xml:space="preserve"> za vrijeme studija</w:t>
      </w:r>
      <w:r>
        <w:rPr>
          <w:sz w:val="20"/>
          <w:szCs w:val="20"/>
        </w:rPr>
        <w:t>,</w:t>
      </w:r>
    </w:p>
    <w:p w:rsidR="00E754E5" w:rsidRDefault="000D1ABF" w:rsidP="00264EA9">
      <w:pPr>
        <w:rPr>
          <w:sz w:val="20"/>
          <w:szCs w:val="20"/>
        </w:rPr>
      </w:pPr>
      <w:r>
        <w:rPr>
          <w:sz w:val="20"/>
          <w:szCs w:val="20"/>
        </w:rPr>
        <w:t xml:space="preserve">   -    prijepis položenih ispita na studiju,</w:t>
      </w:r>
    </w:p>
    <w:p w:rsidR="00264EA9" w:rsidRDefault="00264EA9" w:rsidP="00264EA9">
      <w:pPr>
        <w:rPr>
          <w:sz w:val="20"/>
          <w:szCs w:val="20"/>
        </w:rPr>
      </w:pPr>
      <w:r w:rsidRPr="00264EA9">
        <w:rPr>
          <w:sz w:val="20"/>
          <w:szCs w:val="20"/>
        </w:rPr>
        <w:t xml:space="preserve">   -  </w:t>
      </w:r>
      <w:r>
        <w:rPr>
          <w:sz w:val="20"/>
          <w:szCs w:val="20"/>
        </w:rPr>
        <w:t xml:space="preserve"> </w:t>
      </w:r>
      <w:r w:rsidRPr="00264EA9">
        <w:rPr>
          <w:sz w:val="20"/>
          <w:szCs w:val="20"/>
        </w:rPr>
        <w:t xml:space="preserve"> potvrda o</w:t>
      </w:r>
      <w:r>
        <w:rPr>
          <w:sz w:val="20"/>
          <w:szCs w:val="20"/>
        </w:rPr>
        <w:t xml:space="preserve"> statusu</w:t>
      </w:r>
      <w:r w:rsidRPr="00264EA9">
        <w:rPr>
          <w:sz w:val="20"/>
          <w:szCs w:val="20"/>
        </w:rPr>
        <w:t xml:space="preserve"> poslijediplomsko</w:t>
      </w:r>
      <w:r>
        <w:rPr>
          <w:sz w:val="20"/>
          <w:szCs w:val="20"/>
        </w:rPr>
        <w:t>g doktorskog studija,</w:t>
      </w:r>
    </w:p>
    <w:p w:rsidR="00264EA9" w:rsidRDefault="00264EA9" w:rsidP="00264EA9">
      <w:pPr>
        <w:rPr>
          <w:sz w:val="20"/>
          <w:szCs w:val="20"/>
        </w:rPr>
      </w:pPr>
      <w:r w:rsidRPr="004A0A20">
        <w:rPr>
          <w:sz w:val="20"/>
          <w:szCs w:val="20"/>
        </w:rPr>
        <w:t xml:space="preserve">   -    popis objavljenih radova</w:t>
      </w:r>
      <w:r w:rsidR="004A0A20" w:rsidRPr="004A0A20">
        <w:rPr>
          <w:sz w:val="20"/>
          <w:szCs w:val="20"/>
        </w:rPr>
        <w:t xml:space="preserve"> s područja struke i kopije radova,</w:t>
      </w:r>
    </w:p>
    <w:p w:rsidR="00E754E5" w:rsidRDefault="00E754E5" w:rsidP="00264EA9">
      <w:pPr>
        <w:rPr>
          <w:sz w:val="20"/>
          <w:szCs w:val="20"/>
        </w:rPr>
      </w:pPr>
      <w:r>
        <w:rPr>
          <w:sz w:val="20"/>
          <w:szCs w:val="20"/>
        </w:rPr>
        <w:t xml:space="preserve">   -    ugovor o radu ako je pristupnik radio u primarnoj zdravstvenoj zaštiti/bolničkoj zdravstvenoj ustanovi,</w:t>
      </w:r>
    </w:p>
    <w:p w:rsidR="00E754E5" w:rsidRDefault="00E754E5" w:rsidP="00264EA9">
      <w:pPr>
        <w:rPr>
          <w:sz w:val="20"/>
          <w:szCs w:val="20"/>
        </w:rPr>
      </w:pPr>
      <w:r>
        <w:rPr>
          <w:sz w:val="20"/>
          <w:szCs w:val="20"/>
        </w:rPr>
        <w:t xml:space="preserve">   -    potvrda od Hrvatskog zavoda za mirovinsko osiguranje o evidentiranom radnom stažu (iz kojeg se vidi </w:t>
      </w:r>
    </w:p>
    <w:p w:rsidR="00E754E5" w:rsidRDefault="00E754E5" w:rsidP="00264EA9">
      <w:pPr>
        <w:rPr>
          <w:sz w:val="20"/>
          <w:szCs w:val="20"/>
        </w:rPr>
      </w:pPr>
      <w:r>
        <w:rPr>
          <w:sz w:val="20"/>
          <w:szCs w:val="20"/>
        </w:rPr>
        <w:t xml:space="preserve">        početak i kraj radnog staža) izdanu u natječajnom roku, ako je pristupnik radio u primarnoj zdravstvenoj </w:t>
      </w:r>
    </w:p>
    <w:p w:rsidR="00E754E5" w:rsidRPr="004A0A20" w:rsidRDefault="00E754E5" w:rsidP="00264EA9">
      <w:pPr>
        <w:rPr>
          <w:sz w:val="20"/>
          <w:szCs w:val="20"/>
        </w:rPr>
      </w:pPr>
      <w:r>
        <w:rPr>
          <w:sz w:val="20"/>
          <w:szCs w:val="20"/>
        </w:rPr>
        <w:t xml:space="preserve">        zaštiti/bolničkoj zdravstvenoj ustanovi.</w:t>
      </w:r>
    </w:p>
    <w:p w:rsidR="00496276" w:rsidRPr="00496276" w:rsidRDefault="00496276" w:rsidP="00496276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04645D">
        <w:rPr>
          <w:rFonts w:ascii="Times New Roman" w:hAnsi="Times New Roman" w:cs="Times New Roman"/>
          <w:sz w:val="20"/>
          <w:szCs w:val="20"/>
        </w:rPr>
        <w:t>*  Svi dokumenti prilažu se na hrvatskom jeziku skupa sa prijavom/zamolbom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 pozivaju na to pravo. </w:t>
      </w:r>
    </w:p>
    <w:p w:rsidR="0070084E" w:rsidRPr="0070084E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084E" w:rsidRPr="0070084E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70084E" w:rsidRPr="0070084E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    Ministarstva hrvatskih branitelja https://branitelji.gov.hr/zaposljavanje-843/843.</w:t>
      </w:r>
    </w:p>
    <w:p w:rsidR="0070084E" w:rsidRPr="0070084E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70084E" w:rsidRPr="0070084E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   u skladu s odredbama Opće uredbe EU 2016/679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to u roku od 30 dana od dana objave odluke. Izvornike dokumenata  izabrani kandidat dužan je donijeti pri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sklapanju ugovora.</w:t>
      </w:r>
    </w:p>
    <w:p w:rsidR="00772033" w:rsidRDefault="0070084E" w:rsidP="00453799">
      <w:pPr>
        <w:rPr>
          <w:sz w:val="20"/>
          <w:szCs w:val="20"/>
        </w:rPr>
      </w:pPr>
      <w:r w:rsidRPr="00B9721E">
        <w:rPr>
          <w:sz w:val="20"/>
          <w:szCs w:val="20"/>
        </w:rPr>
        <w:t xml:space="preserve">* </w:t>
      </w:r>
      <w:r w:rsidR="00453799" w:rsidRPr="00B9721E">
        <w:rPr>
          <w:sz w:val="20"/>
          <w:szCs w:val="20"/>
        </w:rPr>
        <w:t xml:space="preserve">Bodovanje i razgovor obavlja se samo za one pristupnike koji su podnijeli potpunu dokumentaciju. Prilikom </w:t>
      </w:r>
    </w:p>
    <w:p w:rsidR="00772033" w:rsidRDefault="00772033" w:rsidP="0045379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53799" w:rsidRPr="00B9721E">
        <w:rPr>
          <w:sz w:val="20"/>
          <w:szCs w:val="20"/>
        </w:rPr>
        <w:t xml:space="preserve">odaziva na razgovor pristupnici su obvezni predočiti izvornike svih dokumenata. Nepotpune i nepravodobne </w:t>
      </w:r>
    </w:p>
    <w:p w:rsidR="00453799" w:rsidRPr="00B9721E" w:rsidRDefault="00772033" w:rsidP="0045379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53799" w:rsidRPr="00B9721E">
        <w:rPr>
          <w:sz w:val="20"/>
          <w:szCs w:val="20"/>
        </w:rPr>
        <w:t>zamolbe neće se razmatrati niti će podnositelji/pristupnici nepotpunih prijava biti pozivani na dopunu prijave.</w:t>
      </w:r>
    </w:p>
    <w:p w:rsidR="0070084E" w:rsidRPr="0070084E" w:rsidRDefault="0070084E" w:rsidP="00453799">
      <w:pPr>
        <w:rPr>
          <w:sz w:val="20"/>
          <w:szCs w:val="20"/>
        </w:rPr>
      </w:pPr>
      <w:r w:rsidRPr="0070084E">
        <w:rPr>
          <w:sz w:val="20"/>
          <w:szCs w:val="20"/>
        </w:rPr>
        <w:t>* Urednom prijavom smatra se prijava koja sadržava sve podatke i priloge navedene u natječaju.</w:t>
      </w:r>
    </w:p>
    <w:p w:rsidR="00B9721E" w:rsidRDefault="00453799" w:rsidP="0070084E">
      <w:pPr>
        <w:rPr>
          <w:sz w:val="20"/>
          <w:szCs w:val="20"/>
        </w:rPr>
      </w:pPr>
      <w:r>
        <w:rPr>
          <w:sz w:val="20"/>
          <w:szCs w:val="20"/>
        </w:rPr>
        <w:t xml:space="preserve">* O terminu razgovora s Povjerenstvom svaki se pristupnik izvješćuje </w:t>
      </w:r>
      <w:r w:rsidR="00B9721E">
        <w:rPr>
          <w:sz w:val="20"/>
          <w:szCs w:val="20"/>
        </w:rPr>
        <w:t xml:space="preserve">pisanim putem ili putem </w:t>
      </w:r>
      <w:r>
        <w:rPr>
          <w:sz w:val="20"/>
          <w:szCs w:val="20"/>
        </w:rPr>
        <w:t xml:space="preserve">elektroničke </w:t>
      </w:r>
    </w:p>
    <w:p w:rsidR="0070084E" w:rsidRDefault="00B9721E" w:rsidP="0070084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53799">
        <w:rPr>
          <w:sz w:val="20"/>
          <w:szCs w:val="20"/>
        </w:rPr>
        <w:t>pošte</w:t>
      </w:r>
      <w:r w:rsidR="0070084E" w:rsidRPr="0070084E">
        <w:rPr>
          <w:sz w:val="20"/>
          <w:szCs w:val="20"/>
        </w:rPr>
        <w:t>.</w:t>
      </w:r>
    </w:p>
    <w:p w:rsidR="00B02964" w:rsidRDefault="00E7591F" w:rsidP="0070084E">
      <w:pPr>
        <w:rPr>
          <w:sz w:val="20"/>
          <w:szCs w:val="20"/>
        </w:rPr>
      </w:pPr>
      <w:r>
        <w:rPr>
          <w:sz w:val="20"/>
          <w:szCs w:val="20"/>
        </w:rPr>
        <w:t>* Odluku o izboru specijalizanta javno se objavljuje na oglasnoj ploči i internetskoj stranici</w:t>
      </w:r>
      <w:r w:rsidR="00B02964">
        <w:rPr>
          <w:sz w:val="20"/>
          <w:szCs w:val="20"/>
        </w:rPr>
        <w:t xml:space="preserve"> bolnice </w:t>
      </w:r>
    </w:p>
    <w:p w:rsidR="00E7591F" w:rsidRPr="0070084E" w:rsidRDefault="00B02964" w:rsidP="0070084E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hyperlink r:id="rId7" w:history="1">
        <w:r w:rsidRPr="0087211C">
          <w:rPr>
            <w:rStyle w:val="Hiperveza"/>
            <w:sz w:val="20"/>
            <w:szCs w:val="20"/>
          </w:rPr>
          <w:t>www.ortopedija-biograd.hr</w:t>
        </w:r>
      </w:hyperlink>
      <w:r w:rsidR="00D42410">
        <w:rPr>
          <w:sz w:val="20"/>
          <w:szCs w:val="20"/>
        </w:rPr>
        <w:t>, pod rubrikom N</w:t>
      </w:r>
      <w:r>
        <w:rPr>
          <w:sz w:val="20"/>
          <w:szCs w:val="20"/>
        </w:rPr>
        <w:t>atječaji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lastRenderedPageBreak/>
        <w:t xml:space="preserve">   obrazloženja.</w:t>
      </w:r>
    </w:p>
    <w:p w:rsidR="00B02964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telefon za kontakt 023/206-096      </w:t>
      </w:r>
      <w:r w:rsidRPr="0070084E">
        <w:rPr>
          <w:sz w:val="20"/>
          <w:szCs w:val="20"/>
        </w:rPr>
        <w:br/>
        <w:t xml:space="preserve">* Prijave </w:t>
      </w:r>
      <w:r w:rsidR="00B02964">
        <w:rPr>
          <w:sz w:val="20"/>
          <w:szCs w:val="20"/>
        </w:rPr>
        <w:t>s potrebnom dokumentacijom  o ispunjenju uvjeta iz natječaja</w:t>
      </w:r>
      <w:r w:rsidRPr="0070084E">
        <w:rPr>
          <w:sz w:val="20"/>
          <w:szCs w:val="20"/>
        </w:rPr>
        <w:t xml:space="preserve"> podnose</w:t>
      </w:r>
      <w:r w:rsidR="00B02964">
        <w:rPr>
          <w:sz w:val="20"/>
          <w:szCs w:val="20"/>
        </w:rPr>
        <w:t xml:space="preserve"> se</w:t>
      </w:r>
      <w:r w:rsidRPr="0070084E">
        <w:rPr>
          <w:sz w:val="20"/>
          <w:szCs w:val="20"/>
        </w:rPr>
        <w:t xml:space="preserve"> na adresu: Specijalna bolnica </w:t>
      </w:r>
    </w:p>
    <w:p w:rsidR="0070084E" w:rsidRPr="0070084E" w:rsidRDefault="00B02964" w:rsidP="0070084E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0084E" w:rsidRPr="0070084E">
        <w:rPr>
          <w:sz w:val="20"/>
          <w:szCs w:val="20"/>
        </w:rPr>
        <w:t xml:space="preserve">za ortopediju Biograd na Moru, Zadarska 62, 23210 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Biograd na Moru, s naznakom « </w:t>
      </w:r>
      <w:r w:rsidR="00B02964">
        <w:rPr>
          <w:sz w:val="20"/>
          <w:szCs w:val="20"/>
        </w:rPr>
        <w:t>N</w:t>
      </w:r>
      <w:r w:rsidRPr="0070084E">
        <w:rPr>
          <w:i/>
          <w:iCs/>
          <w:sz w:val="20"/>
          <w:szCs w:val="20"/>
        </w:rPr>
        <w:t xml:space="preserve">atječaj za </w:t>
      </w:r>
      <w:r w:rsidR="00B02964">
        <w:rPr>
          <w:i/>
          <w:iCs/>
          <w:sz w:val="20"/>
          <w:szCs w:val="20"/>
        </w:rPr>
        <w:t>specijalizaciju</w:t>
      </w:r>
      <w:r w:rsidRPr="0070084E">
        <w:rPr>
          <w:i/>
          <w:iCs/>
          <w:sz w:val="20"/>
          <w:szCs w:val="20"/>
        </w:rPr>
        <w:t>.</w:t>
      </w:r>
      <w:r w:rsidRPr="0070084E">
        <w:rPr>
          <w:sz w:val="20"/>
          <w:szCs w:val="20"/>
        </w:rPr>
        <w:t xml:space="preserve"> », </w:t>
      </w:r>
      <w:r w:rsidRPr="008262F0">
        <w:rPr>
          <w:sz w:val="20"/>
          <w:szCs w:val="20"/>
        </w:rPr>
        <w:t xml:space="preserve">u roku od 8 dana od objave </w:t>
      </w:r>
      <w:r w:rsidRPr="0070084E">
        <w:rPr>
          <w:sz w:val="20"/>
          <w:szCs w:val="20"/>
        </w:rPr>
        <w:t xml:space="preserve">natječaja  </w:t>
      </w:r>
    </w:p>
    <w:p w:rsid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u Narodnim novinama.</w:t>
      </w:r>
    </w:p>
    <w:p w:rsidR="00D42410" w:rsidRDefault="00772033" w:rsidP="0042756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427569" w:rsidRPr="00866F56">
        <w:rPr>
          <w:b/>
          <w:sz w:val="22"/>
          <w:szCs w:val="22"/>
        </w:rPr>
        <w:t>Napomena:</w:t>
      </w:r>
      <w:r w:rsidR="00427569">
        <w:rPr>
          <w:sz w:val="22"/>
          <w:szCs w:val="22"/>
        </w:rPr>
        <w:t xml:space="preserve"> Odabir/Prije</w:t>
      </w:r>
      <w:r w:rsidR="00427569" w:rsidRPr="00866F56">
        <w:rPr>
          <w:sz w:val="22"/>
          <w:szCs w:val="22"/>
        </w:rPr>
        <w:t xml:space="preserve">m će se izvršiti </w:t>
      </w:r>
      <w:r w:rsidR="00D42410">
        <w:rPr>
          <w:sz w:val="22"/>
          <w:szCs w:val="22"/>
        </w:rPr>
        <w:t>sukladno kriterijima utvrđenim</w:t>
      </w:r>
      <w:r w:rsidR="00427569" w:rsidRPr="00866F56">
        <w:rPr>
          <w:sz w:val="22"/>
          <w:szCs w:val="22"/>
        </w:rPr>
        <w:t xml:space="preserve"> Pravilnik</w:t>
      </w:r>
      <w:r w:rsidR="00D42410">
        <w:rPr>
          <w:sz w:val="22"/>
          <w:szCs w:val="22"/>
        </w:rPr>
        <w:t>om</w:t>
      </w:r>
      <w:r w:rsidR="00427569" w:rsidRPr="00866F56">
        <w:rPr>
          <w:sz w:val="22"/>
          <w:szCs w:val="22"/>
        </w:rPr>
        <w:t xml:space="preserve"> o mjerilima za </w:t>
      </w:r>
    </w:p>
    <w:p w:rsidR="00427569" w:rsidRPr="00866F56" w:rsidRDefault="00D42410" w:rsidP="0042756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427569" w:rsidRPr="00866F56">
        <w:rPr>
          <w:sz w:val="22"/>
          <w:szCs w:val="22"/>
        </w:rPr>
        <w:t xml:space="preserve">prijam </w:t>
      </w:r>
      <w:r>
        <w:rPr>
          <w:sz w:val="22"/>
          <w:szCs w:val="22"/>
        </w:rPr>
        <w:t>specijalizanata</w:t>
      </w:r>
      <w:r w:rsidR="00427569">
        <w:rPr>
          <w:sz w:val="22"/>
          <w:szCs w:val="22"/>
        </w:rPr>
        <w:t xml:space="preserve"> </w:t>
      </w:r>
      <w:r w:rsidR="00427569" w:rsidRPr="00866F56">
        <w:rPr>
          <w:sz w:val="22"/>
          <w:szCs w:val="22"/>
        </w:rPr>
        <w:t>i Pravilnika o specijalisti</w:t>
      </w:r>
      <w:r w:rsidR="00427569">
        <w:rPr>
          <w:sz w:val="22"/>
          <w:szCs w:val="22"/>
        </w:rPr>
        <w:t>čko</w:t>
      </w:r>
      <w:r w:rsidR="00772033">
        <w:rPr>
          <w:sz w:val="22"/>
          <w:szCs w:val="22"/>
        </w:rPr>
        <w:t xml:space="preserve">m usavršavanju doktora </w:t>
      </w:r>
      <w:bookmarkStart w:id="0" w:name="_GoBack"/>
      <w:bookmarkEnd w:id="0"/>
      <w:r w:rsidR="00427569">
        <w:rPr>
          <w:sz w:val="22"/>
          <w:szCs w:val="22"/>
        </w:rPr>
        <w:t>medic</w:t>
      </w:r>
      <w:r>
        <w:rPr>
          <w:sz w:val="22"/>
          <w:szCs w:val="22"/>
        </w:rPr>
        <w:t>ine.</w:t>
      </w:r>
    </w:p>
    <w:p w:rsidR="00427569" w:rsidRPr="0070084E" w:rsidRDefault="00427569" w:rsidP="0070084E">
      <w:pPr>
        <w:rPr>
          <w:sz w:val="20"/>
          <w:szCs w:val="20"/>
        </w:rPr>
      </w:pPr>
    </w:p>
    <w:p w:rsidR="0070084E" w:rsidRPr="0070084E" w:rsidRDefault="0070084E" w:rsidP="0070084E">
      <w:r w:rsidRPr="0070084E">
        <w:rPr>
          <w:color w:val="FF0000"/>
          <w:sz w:val="20"/>
          <w:szCs w:val="20"/>
        </w:rPr>
        <w:tab/>
      </w:r>
      <w:r w:rsidRPr="0070084E">
        <w:rPr>
          <w:color w:val="FF0000"/>
          <w:sz w:val="20"/>
          <w:szCs w:val="20"/>
        </w:rPr>
        <w:tab/>
      </w:r>
      <w:r w:rsidRPr="0070084E">
        <w:rPr>
          <w:sz w:val="20"/>
          <w:szCs w:val="20"/>
        </w:rPr>
        <w:tab/>
      </w:r>
    </w:p>
    <w:p w:rsidR="0070084E" w:rsidRPr="0070084E" w:rsidRDefault="0070084E" w:rsidP="0070084E">
      <w:pPr>
        <w:rPr>
          <w:sz w:val="22"/>
          <w:szCs w:val="22"/>
        </w:rPr>
      </w:pP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</w:p>
    <w:p w:rsidR="0070084E" w:rsidRPr="0070084E" w:rsidRDefault="0070084E" w:rsidP="0070084E">
      <w:pPr>
        <w:rPr>
          <w:sz w:val="22"/>
          <w:szCs w:val="22"/>
        </w:rPr>
      </w:pP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  <w:t xml:space="preserve">SPECIJALNA BOLNICA ZA ORTOPEDIJU </w:t>
      </w:r>
    </w:p>
    <w:p w:rsidR="0070084E" w:rsidRPr="0070084E" w:rsidRDefault="0070084E" w:rsidP="0070084E">
      <w:pPr>
        <w:rPr>
          <w:sz w:val="22"/>
          <w:szCs w:val="22"/>
        </w:rPr>
      </w:pP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  <w:t xml:space="preserve">     BIOGRAD NA MORU</w:t>
      </w:r>
    </w:p>
    <w:p w:rsidR="0070084E" w:rsidRPr="0070084E" w:rsidRDefault="0070084E" w:rsidP="0070084E"/>
    <w:p w:rsidR="00D84C11" w:rsidRDefault="00D84C11"/>
    <w:sectPr w:rsidR="00D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12EAA"/>
    <w:multiLevelType w:val="hybridMultilevel"/>
    <w:tmpl w:val="E5265E0C"/>
    <w:lvl w:ilvl="0" w:tplc="18D89D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C2C4B"/>
    <w:rsid w:val="000D1ABF"/>
    <w:rsid w:val="000E3AE3"/>
    <w:rsid w:val="000F49E9"/>
    <w:rsid w:val="00101AFC"/>
    <w:rsid w:val="001E5195"/>
    <w:rsid w:val="0020212E"/>
    <w:rsid w:val="0020246B"/>
    <w:rsid w:val="00264EA9"/>
    <w:rsid w:val="00373BD9"/>
    <w:rsid w:val="0037558B"/>
    <w:rsid w:val="0040348D"/>
    <w:rsid w:val="00427569"/>
    <w:rsid w:val="00453799"/>
    <w:rsid w:val="00471679"/>
    <w:rsid w:val="00471AAC"/>
    <w:rsid w:val="00496276"/>
    <w:rsid w:val="004A0A20"/>
    <w:rsid w:val="004F354B"/>
    <w:rsid w:val="005C586B"/>
    <w:rsid w:val="00674481"/>
    <w:rsid w:val="0068525F"/>
    <w:rsid w:val="00695E0F"/>
    <w:rsid w:val="006D5EEB"/>
    <w:rsid w:val="0070084E"/>
    <w:rsid w:val="00772033"/>
    <w:rsid w:val="008262F0"/>
    <w:rsid w:val="0084281B"/>
    <w:rsid w:val="00941733"/>
    <w:rsid w:val="00980C44"/>
    <w:rsid w:val="0098309D"/>
    <w:rsid w:val="00AE6895"/>
    <w:rsid w:val="00B02964"/>
    <w:rsid w:val="00B9721E"/>
    <w:rsid w:val="00BA2C5E"/>
    <w:rsid w:val="00BE3F4A"/>
    <w:rsid w:val="00C364D1"/>
    <w:rsid w:val="00C8473E"/>
    <w:rsid w:val="00D42410"/>
    <w:rsid w:val="00D55A13"/>
    <w:rsid w:val="00D84C11"/>
    <w:rsid w:val="00DE192C"/>
    <w:rsid w:val="00E227FD"/>
    <w:rsid w:val="00E754E5"/>
    <w:rsid w:val="00E7591F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5CF6-641C-4E1A-B717-04871101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35</cp:revision>
  <cp:lastPrinted>2019-09-06T07:30:00Z</cp:lastPrinted>
  <dcterms:created xsi:type="dcterms:W3CDTF">2017-07-14T11:33:00Z</dcterms:created>
  <dcterms:modified xsi:type="dcterms:W3CDTF">2019-10-02T10:05:00Z</dcterms:modified>
</cp:coreProperties>
</file>